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87B8" w14:textId="77777777" w:rsidR="002D4C65" w:rsidRDefault="002D4C65" w:rsidP="00527D93">
      <w:pPr>
        <w:pStyle w:val="Subttulo"/>
      </w:pPr>
    </w:p>
    <w:p w14:paraId="0877C835" w14:textId="77777777" w:rsidR="00561128" w:rsidRDefault="007D6870" w:rsidP="00561128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 w:rsidR="00561128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764840BD" w14:textId="77777777" w:rsidR="00561128" w:rsidRDefault="00561128" w:rsidP="0056112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4CE8884C" w14:textId="77777777" w:rsidR="00561128" w:rsidRDefault="00561128" w:rsidP="00561128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JULIO CESAR LUNA CORDOVA </w:t>
      </w:r>
    </w:p>
    <w:p w14:paraId="0FC1AC58" w14:textId="664F340D" w:rsidR="00561128" w:rsidRDefault="00561128" w:rsidP="0056112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0</w:t>
      </w:r>
      <w:bookmarkStart w:id="0" w:name="_GoBack"/>
      <w:bookmarkEnd w:id="0"/>
      <w:r>
        <w:rPr>
          <w:rFonts w:asciiTheme="majorHAnsi" w:hAnsiTheme="majorHAnsi" w:cs="Arial"/>
          <w:b/>
          <w:i/>
          <w:sz w:val="20"/>
          <w:szCs w:val="20"/>
        </w:rPr>
        <w:t>/09/2021</w:t>
      </w:r>
    </w:p>
    <w:p w14:paraId="13FD728E" w14:textId="77777777" w:rsidR="00561128" w:rsidRDefault="00561128" w:rsidP="00561128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7D20691B" w14:textId="77777777" w:rsidR="00561128" w:rsidRPr="008A5071" w:rsidRDefault="00561128" w:rsidP="00561128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5F6D2180" w14:textId="77777777" w:rsidR="00561128" w:rsidRDefault="00561128" w:rsidP="00561128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561128" w:rsidRPr="008D5D7B" w14:paraId="605DAED6" w14:textId="77777777" w:rsidTr="00B0654B">
        <w:trPr>
          <w:trHeight w:val="684"/>
        </w:trPr>
        <w:tc>
          <w:tcPr>
            <w:tcW w:w="9894" w:type="dxa"/>
            <w:gridSpan w:val="3"/>
            <w:vAlign w:val="center"/>
          </w:tcPr>
          <w:p w14:paraId="78AB0C87" w14:textId="77777777" w:rsidR="00561128" w:rsidRPr="00750FF1" w:rsidRDefault="00561128" w:rsidP="00B065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550C9FDC" w14:textId="77777777" w:rsidR="00561128" w:rsidRPr="00750FF1" w:rsidRDefault="00561128" w:rsidP="00B065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SEPTIEMBRE - 2021</w:t>
            </w:r>
          </w:p>
        </w:tc>
      </w:tr>
      <w:tr w:rsidR="00561128" w:rsidRPr="008D5D7B" w14:paraId="3819FB4F" w14:textId="77777777" w:rsidTr="00B0654B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05092183" w14:textId="77777777" w:rsidR="00561128" w:rsidRPr="00750FF1" w:rsidRDefault="00561128" w:rsidP="00B0654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4A5742EE" w14:textId="77777777" w:rsidR="00561128" w:rsidRPr="00750FF1" w:rsidRDefault="00561128" w:rsidP="00B0654B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10AF81FA" w14:textId="77777777" w:rsidR="00561128" w:rsidRPr="00750FF1" w:rsidRDefault="00561128" w:rsidP="00B0654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57CAD4F9" w14:textId="77777777" w:rsidR="00561128" w:rsidRDefault="00561128" w:rsidP="00561128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B59350B" w14:textId="77777777" w:rsidR="00561128" w:rsidRDefault="00561128" w:rsidP="00561128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48549FA4" w14:textId="77777777" w:rsidR="00561128" w:rsidRDefault="00561128" w:rsidP="00561128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717D3CB4" w14:textId="77777777" w:rsidR="00561128" w:rsidRPr="00B67A3E" w:rsidRDefault="00561128" w:rsidP="00561128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6C8EB555" w14:textId="77777777" w:rsidR="00561128" w:rsidRDefault="00561128" w:rsidP="00561128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22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2126"/>
      </w:tblGrid>
      <w:tr w:rsidR="00561128" w14:paraId="47EC4304" w14:textId="77777777" w:rsidTr="00B0654B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661B" w14:textId="77777777" w:rsidR="00561128" w:rsidRDefault="00561128" w:rsidP="00B065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6C2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7D8F39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17B">
              <w:t xml:space="preserve"> Q</w:t>
            </w:r>
            <w:r>
              <w:t xml:space="preserve">         </w:t>
            </w:r>
            <w:r w:rsidRPr="0078717B">
              <w:t xml:space="preserve">688,477.79 </w:t>
            </w:r>
          </w:p>
        </w:tc>
      </w:tr>
      <w:tr w:rsidR="00561128" w14:paraId="2EDA98E4" w14:textId="77777777" w:rsidTr="00B0654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CAF7" w14:textId="77777777" w:rsidR="00561128" w:rsidRDefault="00561128" w:rsidP="00B065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4FC1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E679C8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17B">
              <w:t xml:space="preserve"> Q</w:t>
            </w:r>
            <w:r>
              <w:t xml:space="preserve">    </w:t>
            </w:r>
            <w:r w:rsidRPr="0078717B">
              <w:t xml:space="preserve">18,184,340.78 </w:t>
            </w:r>
          </w:p>
        </w:tc>
      </w:tr>
      <w:tr w:rsidR="00561128" w14:paraId="63C9FEDD" w14:textId="77777777" w:rsidTr="00B0654B">
        <w:trPr>
          <w:trHeight w:val="3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3541" w14:textId="77777777" w:rsidR="00561128" w:rsidRDefault="00561128" w:rsidP="00B065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AA9A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907AF7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17B">
              <w:t xml:space="preserve"> Q</w:t>
            </w:r>
            <w:r>
              <w:t xml:space="preserve">         </w:t>
            </w:r>
            <w:r w:rsidRPr="0078717B">
              <w:t xml:space="preserve">198,039.85 </w:t>
            </w:r>
          </w:p>
        </w:tc>
      </w:tr>
      <w:tr w:rsidR="00561128" w14:paraId="08660D0D" w14:textId="77777777" w:rsidTr="00B0654B">
        <w:trPr>
          <w:trHeight w:val="3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59C6" w14:textId="77777777" w:rsidR="00561128" w:rsidRDefault="00561128" w:rsidP="00B065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D393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DC95A7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17B">
              <w:t xml:space="preserve"> Q</w:t>
            </w:r>
            <w:r>
              <w:t xml:space="preserve">      </w:t>
            </w:r>
            <w:r w:rsidRPr="0078717B">
              <w:t xml:space="preserve">5,911,235.64 </w:t>
            </w:r>
          </w:p>
        </w:tc>
      </w:tr>
      <w:tr w:rsidR="00561128" w14:paraId="2784B6DC" w14:textId="77777777" w:rsidTr="00B0654B">
        <w:trPr>
          <w:trHeight w:val="3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560E" w14:textId="77777777" w:rsidR="00561128" w:rsidRDefault="00561128" w:rsidP="00B065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48FA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AD7C41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17B">
              <w:t xml:space="preserve"> Q</w:t>
            </w:r>
            <w:r>
              <w:t xml:space="preserve">    </w:t>
            </w:r>
            <w:r w:rsidRPr="0078717B">
              <w:t xml:space="preserve">11,939,682.23 </w:t>
            </w:r>
          </w:p>
        </w:tc>
      </w:tr>
      <w:tr w:rsidR="00561128" w14:paraId="0533F161" w14:textId="77777777" w:rsidTr="00B0654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E978" w14:textId="77777777" w:rsidR="00561128" w:rsidRDefault="00561128" w:rsidP="00B065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6861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5052B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17B">
              <w:t xml:space="preserve"> Q</w:t>
            </w:r>
            <w:r>
              <w:t xml:space="preserve">      </w:t>
            </w:r>
            <w:r w:rsidRPr="0078717B">
              <w:t xml:space="preserve">1,249,308.03 </w:t>
            </w:r>
          </w:p>
        </w:tc>
      </w:tr>
      <w:tr w:rsidR="00561128" w14:paraId="4DCF47DC" w14:textId="77777777" w:rsidTr="00B0654B">
        <w:trPr>
          <w:trHeight w:val="1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D6E7" w14:textId="77777777" w:rsidR="00561128" w:rsidRDefault="00561128" w:rsidP="00B065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2C64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47D551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17B">
              <w:t xml:space="preserve"> Q</w:t>
            </w:r>
            <w:r>
              <w:t xml:space="preserve">         </w:t>
            </w:r>
            <w:r w:rsidRPr="0078717B">
              <w:t xml:space="preserve">147,800.00 </w:t>
            </w:r>
          </w:p>
        </w:tc>
      </w:tr>
      <w:tr w:rsidR="00561128" w14:paraId="223214E3" w14:textId="77777777" w:rsidTr="00B0654B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AF0C" w14:textId="77777777" w:rsidR="00561128" w:rsidRDefault="00561128" w:rsidP="00B065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6F4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C9864D" w14:textId="77777777" w:rsidR="00561128" w:rsidRDefault="00561128" w:rsidP="00B06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17B">
              <w:t xml:space="preserve"> Q</w:t>
            </w:r>
            <w:r>
              <w:t xml:space="preserve">      </w:t>
            </w:r>
            <w:r w:rsidRPr="0078717B">
              <w:t xml:space="preserve">9,520,209.25 </w:t>
            </w:r>
          </w:p>
        </w:tc>
      </w:tr>
      <w:tr w:rsidR="00561128" w14:paraId="6227C761" w14:textId="77777777" w:rsidTr="00B0654B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04EE" w14:textId="77777777" w:rsidR="00561128" w:rsidRDefault="00561128" w:rsidP="00B065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0EB5" w14:textId="77777777" w:rsidR="00561128" w:rsidRDefault="00561128" w:rsidP="00B065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BAED21" w14:textId="77777777" w:rsidR="00561128" w:rsidRPr="004B3845" w:rsidRDefault="00561128" w:rsidP="00B065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17B">
              <w:t xml:space="preserve"> </w:t>
            </w:r>
            <w:r w:rsidRPr="004B3845">
              <w:rPr>
                <w:b/>
              </w:rPr>
              <w:t xml:space="preserve">Q    47,839,093.57 </w:t>
            </w:r>
          </w:p>
        </w:tc>
      </w:tr>
    </w:tbl>
    <w:p w14:paraId="2B18BD84" w14:textId="77777777" w:rsidR="00561128" w:rsidRDefault="00561128" w:rsidP="00561128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0AF86589" w14:textId="2C7E6865" w:rsidR="000B0925" w:rsidRDefault="000B0925" w:rsidP="00561128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65BFB3A" w14:textId="77777777" w:rsidR="000B0925" w:rsidRDefault="000B0925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0B092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5D402" w14:textId="77777777" w:rsidR="00EC2F8B" w:rsidRDefault="00EC2F8B" w:rsidP="00B37B4E">
      <w:pPr>
        <w:pStyle w:val="NormalWeb"/>
      </w:pPr>
      <w:r>
        <w:separator/>
      </w:r>
    </w:p>
  </w:endnote>
  <w:endnote w:type="continuationSeparator" w:id="0">
    <w:p w14:paraId="3FDA7949" w14:textId="77777777" w:rsidR="00EC2F8B" w:rsidRDefault="00EC2F8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67E88" w14:textId="77777777" w:rsidR="00EC2F8B" w:rsidRDefault="00EC2F8B" w:rsidP="00B37B4E">
      <w:pPr>
        <w:pStyle w:val="NormalWeb"/>
      </w:pPr>
      <w:r>
        <w:separator/>
      </w:r>
    </w:p>
  </w:footnote>
  <w:footnote w:type="continuationSeparator" w:id="0">
    <w:p w14:paraId="58A60D65" w14:textId="77777777" w:rsidR="00EC2F8B" w:rsidRDefault="00EC2F8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6429-3AD3-422E-A313-AD69B2FC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48</cp:revision>
  <cp:lastPrinted>2019-12-26T15:16:00Z</cp:lastPrinted>
  <dcterms:created xsi:type="dcterms:W3CDTF">2018-10-29T15:05:00Z</dcterms:created>
  <dcterms:modified xsi:type="dcterms:W3CDTF">2021-10-02T21:03:00Z</dcterms:modified>
</cp:coreProperties>
</file>